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11003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110035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1003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558E-A7EE-43C7-BB11-0FABFE5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6-11T05:59:00Z</cp:lastPrinted>
  <dcterms:created xsi:type="dcterms:W3CDTF">2021-06-11T05:59:00Z</dcterms:created>
  <dcterms:modified xsi:type="dcterms:W3CDTF">2021-06-11T05:59:00Z</dcterms:modified>
</cp:coreProperties>
</file>